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E0" w:rsidRPr="00C63D50" w:rsidRDefault="007D664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845DE0" w:rsidRPr="00C63D50" w:rsidRDefault="00845DE0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45DE0" w:rsidRPr="00C63D50" w:rsidRDefault="00AE4018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.11.</w:t>
      </w:r>
      <w:r w:rsidR="000E107B">
        <w:rPr>
          <w:rFonts w:ascii="Times New Roman" w:hAnsi="Times New Roman"/>
          <w:color w:val="000000"/>
          <w:sz w:val="26"/>
          <w:szCs w:val="26"/>
        </w:rPr>
        <w:t>201</w:t>
      </w:r>
      <w:r w:rsidR="00862CC1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№ 6580</w:t>
      </w:r>
    </w:p>
    <w:p w:rsidR="00845DE0" w:rsidRPr="00C63D50" w:rsidRDefault="00845DE0" w:rsidP="006923A5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9606"/>
      </w:tblGrid>
      <w:tr w:rsidR="00845DE0" w:rsidRPr="00183841" w:rsidTr="000B75AD">
        <w:trPr>
          <w:cantSplit/>
          <w:trHeight w:val="649"/>
        </w:trPr>
        <w:tc>
          <w:tcPr>
            <w:tcW w:w="9606" w:type="dxa"/>
          </w:tcPr>
          <w:p w:rsidR="00845DE0" w:rsidRPr="00183841" w:rsidRDefault="008A339F" w:rsidP="00A47003">
            <w:pPr>
              <w:pStyle w:val="ConsPlusTitle"/>
              <w:widowControl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47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несении изменений в распоряжение Администрации города Норильс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7117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28.08.2013 № 4739 </w:t>
            </w:r>
            <w:r w:rsidR="00A47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Об </w:t>
            </w:r>
            <w:r w:rsidR="0084501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тверждении Плана пассажирских перевозок по муниципальным маршрутам регулярных перевозок автомобильным транспортом </w:t>
            </w:r>
            <w:r w:rsidR="000E107B" w:rsidRPr="000E107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территории муниципального</w:t>
            </w:r>
            <w:r w:rsidR="000E107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город Н</w:t>
            </w:r>
            <w:r w:rsidR="000E107B" w:rsidRPr="000E107B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ильск</w:t>
            </w:r>
            <w:r w:rsidR="00A9273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201</w:t>
            </w:r>
            <w:r w:rsidR="002479CE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A92730">
              <w:rPr>
                <w:rFonts w:ascii="Times New Roman" w:hAnsi="Times New Roman" w:cs="Times New Roman"/>
                <w:b w:val="0"/>
                <w:sz w:val="26"/>
                <w:szCs w:val="26"/>
              </w:rPr>
              <w:t>-201</w:t>
            </w:r>
            <w:r w:rsidR="002479CE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A9273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ы</w:t>
            </w:r>
            <w:r w:rsidR="00A4700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</w:tr>
    </w:tbl>
    <w:p w:rsidR="00845DE0" w:rsidRPr="00C63D50" w:rsidRDefault="00845DE0" w:rsidP="006923A5">
      <w:pPr>
        <w:pStyle w:val="a3"/>
        <w:rPr>
          <w:sz w:val="26"/>
          <w:szCs w:val="26"/>
        </w:rPr>
      </w:pPr>
    </w:p>
    <w:p w:rsidR="00845DE0" w:rsidRPr="00C63D50" w:rsidRDefault="00845DE0" w:rsidP="006923A5">
      <w:pPr>
        <w:pStyle w:val="a3"/>
        <w:rPr>
          <w:sz w:val="26"/>
          <w:szCs w:val="26"/>
        </w:rPr>
      </w:pPr>
    </w:p>
    <w:p w:rsidR="00A47003" w:rsidRDefault="008A339F" w:rsidP="00A470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B6E9D">
        <w:rPr>
          <w:rFonts w:ascii="Times New Roman" w:hAnsi="Times New Roman" w:cs="Times New Roman"/>
          <w:sz w:val="26"/>
          <w:szCs w:val="26"/>
        </w:rPr>
        <w:t>целях</w:t>
      </w:r>
      <w:r w:rsidR="00C81CB7">
        <w:rPr>
          <w:rFonts w:ascii="Times New Roman" w:hAnsi="Times New Roman" w:cs="Times New Roman"/>
          <w:sz w:val="26"/>
          <w:szCs w:val="26"/>
        </w:rPr>
        <w:t xml:space="preserve"> </w:t>
      </w:r>
      <w:r w:rsidR="00A47003">
        <w:rPr>
          <w:rFonts w:ascii="Times New Roman" w:hAnsi="Times New Roman" w:cs="Times New Roman"/>
          <w:sz w:val="26"/>
          <w:szCs w:val="26"/>
        </w:rPr>
        <w:t>обеспечения пассажирских перевозок автомобильным транспортом</w:t>
      </w:r>
      <w:r w:rsidR="000B6E9D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A47003">
        <w:rPr>
          <w:rFonts w:ascii="Times New Roman" w:hAnsi="Times New Roman" w:cs="Times New Roman"/>
          <w:sz w:val="26"/>
          <w:szCs w:val="26"/>
        </w:rPr>
        <w:t>,</w:t>
      </w:r>
    </w:p>
    <w:p w:rsidR="00C81CB7" w:rsidRDefault="00C81CB7" w:rsidP="00A470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6BD9" w:rsidRPr="003F6BD9" w:rsidRDefault="003F6BD9" w:rsidP="003F6BD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D9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в</w:t>
      </w:r>
      <w:r w:rsidRPr="003F6BD9">
        <w:rPr>
          <w:rFonts w:ascii="Times New Roman" w:hAnsi="Times New Roman" w:cs="Times New Roman"/>
          <w:sz w:val="26"/>
          <w:szCs w:val="26"/>
        </w:rPr>
        <w:t xml:space="preserve"> распоряжение Администрации города Норильска от 28.08.2013 </w:t>
      </w:r>
      <w:r>
        <w:rPr>
          <w:rFonts w:ascii="Times New Roman" w:hAnsi="Times New Roman" w:cs="Times New Roman"/>
          <w:sz w:val="26"/>
          <w:szCs w:val="26"/>
        </w:rPr>
        <w:br/>
      </w:r>
      <w:r w:rsidRPr="003F6BD9">
        <w:rPr>
          <w:rFonts w:ascii="Times New Roman" w:hAnsi="Times New Roman" w:cs="Times New Roman"/>
          <w:sz w:val="26"/>
          <w:szCs w:val="26"/>
        </w:rPr>
        <w:t>№ 4739 «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4-2016 годы»</w:t>
      </w:r>
      <w:r>
        <w:rPr>
          <w:rFonts w:ascii="Times New Roman" w:hAnsi="Times New Roman" w:cs="Times New Roman"/>
          <w:sz w:val="26"/>
          <w:szCs w:val="26"/>
        </w:rPr>
        <w:t xml:space="preserve"> (далее – Распоряжение) следующее изменение:</w:t>
      </w:r>
    </w:p>
    <w:p w:rsidR="00A47003" w:rsidRPr="003F6BD9" w:rsidRDefault="003F6BD9" w:rsidP="003F6BD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A47003" w:rsidRPr="003F6BD9">
        <w:rPr>
          <w:rFonts w:ascii="Times New Roman" w:hAnsi="Times New Roman" w:cs="Times New Roman"/>
          <w:sz w:val="26"/>
          <w:szCs w:val="26"/>
        </w:rPr>
        <w:t>План пассажирских перевозок по муниципальным маршрутам</w:t>
      </w:r>
      <w:r w:rsidRPr="003F6BD9">
        <w:rPr>
          <w:rFonts w:ascii="Times New Roman" w:hAnsi="Times New Roman" w:cs="Times New Roman"/>
          <w:sz w:val="26"/>
          <w:szCs w:val="26"/>
        </w:rPr>
        <w:t xml:space="preserve"> регулярных перевозок автомобильным транспортом на территории муниципального образования город Норильск</w:t>
      </w:r>
      <w:r w:rsidR="00A47003" w:rsidRPr="003F6BD9">
        <w:rPr>
          <w:rFonts w:ascii="Times New Roman" w:hAnsi="Times New Roman" w:cs="Times New Roman"/>
          <w:sz w:val="26"/>
          <w:szCs w:val="26"/>
        </w:rPr>
        <w:t xml:space="preserve"> на 2014 </w:t>
      </w:r>
      <w:r w:rsidR="00C7117E" w:rsidRPr="003F6BD9">
        <w:rPr>
          <w:rFonts w:ascii="Times New Roman" w:hAnsi="Times New Roman" w:cs="Times New Roman"/>
          <w:sz w:val="26"/>
          <w:szCs w:val="26"/>
        </w:rPr>
        <w:t xml:space="preserve">– 2016 </w:t>
      </w:r>
      <w:r w:rsidR="00A47003" w:rsidRPr="003F6BD9">
        <w:rPr>
          <w:rFonts w:ascii="Times New Roman" w:hAnsi="Times New Roman" w:cs="Times New Roman"/>
          <w:sz w:val="26"/>
          <w:szCs w:val="26"/>
        </w:rPr>
        <w:t>год</w:t>
      </w:r>
      <w:r w:rsidR="00C7117E" w:rsidRPr="003F6BD9">
        <w:rPr>
          <w:rFonts w:ascii="Times New Roman" w:hAnsi="Times New Roman" w:cs="Times New Roman"/>
          <w:sz w:val="26"/>
          <w:szCs w:val="26"/>
        </w:rPr>
        <w:t>ы</w:t>
      </w:r>
      <w:r w:rsidR="00795984">
        <w:rPr>
          <w:rFonts w:ascii="Times New Roman" w:hAnsi="Times New Roman" w:cs="Times New Roman"/>
          <w:sz w:val="26"/>
          <w:szCs w:val="26"/>
        </w:rPr>
        <w:t>, утвержденный Распоряжением, изложить</w:t>
      </w:r>
      <w:r w:rsidR="00C7117E" w:rsidRPr="003F6BD9">
        <w:rPr>
          <w:rFonts w:ascii="Times New Roman" w:hAnsi="Times New Roman" w:cs="Times New Roman"/>
          <w:sz w:val="26"/>
          <w:szCs w:val="26"/>
        </w:rPr>
        <w:t xml:space="preserve"> в редакции</w:t>
      </w:r>
      <w:r w:rsidR="00795984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A47003" w:rsidRPr="003F6BD9">
        <w:rPr>
          <w:rFonts w:ascii="Times New Roman" w:hAnsi="Times New Roman" w:cs="Times New Roman"/>
          <w:sz w:val="26"/>
          <w:szCs w:val="26"/>
        </w:rPr>
        <w:t xml:space="preserve"> прил</w:t>
      </w:r>
      <w:r w:rsidR="00795984">
        <w:rPr>
          <w:rFonts w:ascii="Times New Roman" w:hAnsi="Times New Roman" w:cs="Times New Roman"/>
          <w:sz w:val="26"/>
          <w:szCs w:val="26"/>
        </w:rPr>
        <w:t>ожению к настоящему распоряжению</w:t>
      </w:r>
      <w:r w:rsidR="00A47003" w:rsidRPr="003F6BD9">
        <w:rPr>
          <w:rFonts w:ascii="Times New Roman" w:hAnsi="Times New Roman" w:cs="Times New Roman"/>
          <w:sz w:val="26"/>
          <w:szCs w:val="26"/>
        </w:rPr>
        <w:t>.</w:t>
      </w:r>
    </w:p>
    <w:p w:rsidR="00845014" w:rsidRPr="00A47003" w:rsidRDefault="003F6BD9" w:rsidP="003F6BD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2. </w:t>
      </w:r>
      <w:r w:rsidR="00845014" w:rsidRPr="00A47003">
        <w:rPr>
          <w:rFonts w:ascii="Times New Roman" w:hAnsi="Times New Roman"/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822994" w:rsidRPr="00A47003" w:rsidRDefault="003F6BD9" w:rsidP="003F6BD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3. </w:t>
      </w:r>
      <w:r w:rsidR="00822994" w:rsidRPr="00A47003">
        <w:rPr>
          <w:rFonts w:ascii="Times New Roman" w:hAnsi="Times New Roman"/>
          <w:sz w:val="26"/>
        </w:rPr>
        <w:t>Настоящее распоряжение вступает в силу с 01.01.201</w:t>
      </w:r>
      <w:r w:rsidR="002479CE" w:rsidRPr="00A47003">
        <w:rPr>
          <w:rFonts w:ascii="Times New Roman" w:hAnsi="Times New Roman"/>
          <w:sz w:val="26"/>
        </w:rPr>
        <w:t>4</w:t>
      </w:r>
      <w:r w:rsidR="00822994" w:rsidRPr="00A47003">
        <w:rPr>
          <w:rFonts w:ascii="Times New Roman" w:hAnsi="Times New Roman"/>
          <w:sz w:val="26"/>
        </w:rPr>
        <w:t>.</w:t>
      </w:r>
    </w:p>
    <w:p w:rsidR="00822994" w:rsidRPr="00845014" w:rsidRDefault="00822994" w:rsidP="008450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107B" w:rsidRDefault="000E107B" w:rsidP="00822994">
      <w:pPr>
        <w:pStyle w:val="2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22994" w:rsidRPr="00C63D50" w:rsidRDefault="00822994" w:rsidP="00822994">
      <w:pPr>
        <w:pStyle w:val="2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0"/>
        </w:rPr>
      </w:pPr>
    </w:p>
    <w:p w:rsidR="000E107B" w:rsidRDefault="003F6BD9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874E74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874E74">
        <w:rPr>
          <w:rFonts w:ascii="Times New Roman" w:hAnsi="Times New Roman"/>
          <w:sz w:val="26"/>
          <w:szCs w:val="26"/>
        </w:rPr>
        <w:tab/>
      </w:r>
      <w:r w:rsidRPr="00874E74">
        <w:rPr>
          <w:rFonts w:ascii="Times New Roman" w:hAnsi="Times New Roman"/>
          <w:sz w:val="26"/>
          <w:szCs w:val="26"/>
        </w:rPr>
        <w:tab/>
      </w:r>
      <w:r w:rsidRPr="00874E74">
        <w:rPr>
          <w:rFonts w:ascii="Times New Roman" w:hAnsi="Times New Roman"/>
          <w:sz w:val="26"/>
          <w:szCs w:val="26"/>
        </w:rPr>
        <w:tab/>
      </w:r>
      <w:r w:rsidRPr="00874E7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  <w:r w:rsidRPr="00874E74">
        <w:rPr>
          <w:rFonts w:ascii="Times New Roman" w:hAnsi="Times New Roman"/>
          <w:sz w:val="26"/>
          <w:szCs w:val="26"/>
        </w:rPr>
        <w:t>А.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4E74">
        <w:rPr>
          <w:rFonts w:ascii="Times New Roman" w:hAnsi="Times New Roman"/>
          <w:sz w:val="26"/>
          <w:szCs w:val="26"/>
        </w:rPr>
        <w:t>Ружников</w:t>
      </w: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92730" w:rsidRDefault="00A92730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47003" w:rsidRDefault="00A47003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47003" w:rsidRDefault="00A47003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47003" w:rsidRDefault="00A47003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47003" w:rsidRDefault="00A47003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47003" w:rsidRDefault="00A47003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E4018" w:rsidRDefault="00AE4018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E4018" w:rsidRDefault="00AE4018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E4018" w:rsidRDefault="00AE4018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E4018" w:rsidRDefault="00AE4018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E4018" w:rsidRDefault="00AE4018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47003" w:rsidRDefault="00A47003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47003" w:rsidRDefault="00A47003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176EF" w:rsidRDefault="000176EF" w:rsidP="000176EF">
      <w:pPr>
        <w:spacing w:after="0" w:line="240" w:lineRule="auto"/>
        <w:ind w:left="5670" w:firstLine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0176EF" w:rsidRDefault="000176EF" w:rsidP="000176EF">
      <w:pPr>
        <w:spacing w:after="0" w:line="240" w:lineRule="auto"/>
        <w:ind w:left="5670" w:firstLine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0176EF" w:rsidRDefault="000176EF" w:rsidP="000176EF">
      <w:pPr>
        <w:spacing w:after="0" w:line="240" w:lineRule="auto"/>
        <w:ind w:left="5670" w:firstLine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</w:t>
      </w:r>
      <w:r w:rsidR="00AE4018">
        <w:rPr>
          <w:rFonts w:ascii="Times New Roman" w:hAnsi="Times New Roman"/>
          <w:sz w:val="26"/>
          <w:szCs w:val="26"/>
        </w:rPr>
        <w:t>льска от 18.11.2013 № 6580</w:t>
      </w:r>
    </w:p>
    <w:p w:rsidR="000176EF" w:rsidRDefault="000176EF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</w:p>
    <w:p w:rsidR="00822994" w:rsidRP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 w:rsidRPr="00822994">
        <w:rPr>
          <w:rFonts w:ascii="Times New Roman" w:hAnsi="Times New Roman"/>
          <w:sz w:val="26"/>
          <w:szCs w:val="26"/>
        </w:rPr>
        <w:t>УТВЕРЖДЕН</w:t>
      </w:r>
    </w:p>
    <w:p w:rsidR="00822994" w:rsidRP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822994">
        <w:rPr>
          <w:rFonts w:ascii="Times New Roman" w:hAnsi="Times New Roman"/>
          <w:sz w:val="26"/>
          <w:szCs w:val="26"/>
        </w:rPr>
        <w:t>аспоряжением</w:t>
      </w:r>
    </w:p>
    <w:p w:rsid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 w:rsidRPr="00822994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г</w:t>
      </w:r>
      <w:r w:rsidRPr="00822994">
        <w:rPr>
          <w:rFonts w:ascii="Times New Roman" w:hAnsi="Times New Roman"/>
          <w:sz w:val="26"/>
          <w:szCs w:val="26"/>
        </w:rPr>
        <w:t>орода Норильска</w:t>
      </w:r>
    </w:p>
    <w:p w:rsid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0176EF">
        <w:rPr>
          <w:rFonts w:ascii="Times New Roman" w:hAnsi="Times New Roman"/>
          <w:sz w:val="26"/>
          <w:szCs w:val="26"/>
        </w:rPr>
        <w:t>28.08.</w:t>
      </w:r>
      <w:r>
        <w:rPr>
          <w:rFonts w:ascii="Times New Roman" w:hAnsi="Times New Roman"/>
          <w:sz w:val="26"/>
          <w:szCs w:val="26"/>
        </w:rPr>
        <w:t>201</w:t>
      </w:r>
      <w:r w:rsidR="004F3F9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№</w:t>
      </w:r>
      <w:r w:rsidR="000176EF">
        <w:rPr>
          <w:rFonts w:ascii="Times New Roman" w:hAnsi="Times New Roman"/>
          <w:sz w:val="26"/>
          <w:szCs w:val="26"/>
        </w:rPr>
        <w:t xml:space="preserve"> 4739</w:t>
      </w:r>
    </w:p>
    <w:p w:rsidR="00822994" w:rsidRPr="00822994" w:rsidRDefault="00822994" w:rsidP="00F259D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26B" w:rsidRDefault="00822994" w:rsidP="001240F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2994">
        <w:rPr>
          <w:rFonts w:ascii="Times New Roman" w:hAnsi="Times New Roman"/>
          <w:b/>
          <w:sz w:val="26"/>
          <w:szCs w:val="26"/>
        </w:rPr>
        <w:t xml:space="preserve">План пассажирских перевозок по муниципальным маршрутам регулярных перевозок автомобильным транспортом на </w:t>
      </w:r>
      <w:r w:rsidR="0025759E">
        <w:rPr>
          <w:rFonts w:ascii="Times New Roman" w:hAnsi="Times New Roman"/>
          <w:b/>
          <w:sz w:val="26"/>
          <w:szCs w:val="26"/>
        </w:rPr>
        <w:t xml:space="preserve">территории муниципального образования город Норильск на </w:t>
      </w:r>
      <w:r w:rsidRPr="00822994">
        <w:rPr>
          <w:rFonts w:ascii="Times New Roman" w:hAnsi="Times New Roman"/>
          <w:b/>
          <w:sz w:val="26"/>
          <w:szCs w:val="26"/>
        </w:rPr>
        <w:t>201</w:t>
      </w:r>
      <w:r w:rsidR="004F3F93">
        <w:rPr>
          <w:rFonts w:ascii="Times New Roman" w:hAnsi="Times New Roman"/>
          <w:b/>
          <w:sz w:val="26"/>
          <w:szCs w:val="26"/>
        </w:rPr>
        <w:t>4</w:t>
      </w:r>
      <w:r w:rsidR="0025759E">
        <w:rPr>
          <w:rFonts w:ascii="Times New Roman" w:hAnsi="Times New Roman"/>
          <w:b/>
          <w:sz w:val="26"/>
          <w:szCs w:val="26"/>
        </w:rPr>
        <w:t xml:space="preserve"> </w:t>
      </w:r>
      <w:r w:rsidR="006A391B">
        <w:rPr>
          <w:rFonts w:ascii="Times New Roman" w:hAnsi="Times New Roman"/>
          <w:b/>
          <w:sz w:val="26"/>
          <w:szCs w:val="26"/>
        </w:rPr>
        <w:t xml:space="preserve">– 2016 </w:t>
      </w:r>
      <w:r w:rsidR="0025759E">
        <w:rPr>
          <w:rFonts w:ascii="Times New Roman" w:hAnsi="Times New Roman"/>
          <w:b/>
          <w:sz w:val="26"/>
          <w:szCs w:val="26"/>
        </w:rPr>
        <w:t>г</w:t>
      </w:r>
      <w:r w:rsidRPr="00822994">
        <w:rPr>
          <w:rFonts w:ascii="Times New Roman" w:hAnsi="Times New Roman"/>
          <w:b/>
          <w:sz w:val="26"/>
          <w:szCs w:val="26"/>
        </w:rPr>
        <w:t>од</w:t>
      </w:r>
      <w:r w:rsidR="006A391B">
        <w:rPr>
          <w:rFonts w:ascii="Times New Roman" w:hAnsi="Times New Roman"/>
          <w:b/>
          <w:sz w:val="26"/>
          <w:szCs w:val="26"/>
        </w:rPr>
        <w:t>ы.</w:t>
      </w:r>
    </w:p>
    <w:p w:rsidR="001240F5" w:rsidRDefault="0025759E" w:rsidP="00286D35">
      <w:pPr>
        <w:pStyle w:val="af8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F3F93">
        <w:rPr>
          <w:rFonts w:ascii="Times New Roman" w:hAnsi="Times New Roman"/>
          <w:sz w:val="26"/>
          <w:szCs w:val="26"/>
        </w:rPr>
        <w:t>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</w:t>
      </w:r>
      <w:r w:rsidR="004F3F93" w:rsidRPr="004F3F93">
        <w:rPr>
          <w:rFonts w:ascii="Times New Roman" w:hAnsi="Times New Roman"/>
          <w:sz w:val="26"/>
          <w:szCs w:val="26"/>
        </w:rPr>
        <w:t>4</w:t>
      </w:r>
      <w:r w:rsidRPr="004F3F93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9786" w:type="dxa"/>
        <w:tblInd w:w="103" w:type="dxa"/>
        <w:tblLayout w:type="fixed"/>
        <w:tblLook w:val="04A0"/>
      </w:tblPr>
      <w:tblGrid>
        <w:gridCol w:w="998"/>
        <w:gridCol w:w="3298"/>
        <w:gridCol w:w="1238"/>
        <w:gridCol w:w="1276"/>
        <w:gridCol w:w="1417"/>
        <w:gridCol w:w="1559"/>
      </w:tblGrid>
      <w:tr w:rsidR="001240F5" w:rsidRPr="000F72B1" w:rsidTr="001240F5">
        <w:trPr>
          <w:trHeight w:val="54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марш-рут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ункт назначения</w:t>
            </w:r>
          </w:p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Маршрут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ротя-женность маршру-та (к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Количество рейсов в 2014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робег с пассажирами в 2014г.</w:t>
            </w:r>
          </w:p>
          <w:p w:rsidR="001240F5" w:rsidRPr="001240F5" w:rsidRDefault="001240F5" w:rsidP="001240F5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пасс.- км)</w:t>
            </w:r>
          </w:p>
        </w:tc>
      </w:tr>
      <w:tr w:rsidR="001240F5" w:rsidRPr="000F72B1" w:rsidTr="001240F5">
        <w:trPr>
          <w:trHeight w:val="55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40F5" w:rsidRPr="000F72B1" w:rsidTr="001240F5">
        <w:trPr>
          <w:trHeight w:val="673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А,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1240F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Ул. Комсомольская – АДЦ – Ул. Талнах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="00D677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4</w:t>
            </w:r>
            <w:r w:rsidR="00D677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78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1240F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240F5" w:rsidRPr="000F72B1" w:rsidTr="001240F5">
        <w:trPr>
          <w:trHeight w:val="38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1240F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АБК НПОПАТ - АДЦ - АБК НПОПА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  <w:r w:rsidR="00D677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15</w:t>
            </w:r>
            <w:r w:rsidR="00D677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28,8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9 622,4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DC6329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 - завод «Стройкомплект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6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06 432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26 054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DC6329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– Ул. Комсомольская -Медный завод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7265E2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D677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7265E2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</w:t>
            </w:r>
            <w:r w:rsidR="00D677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24,0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DC6329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 xml:space="preserve">ОВЦ – Ул. Талнахская - </w:t>
            </w:r>
            <w:r w:rsidRPr="00DC6329">
              <w:rPr>
                <w:rFonts w:ascii="Times New Roman" w:hAnsi="Times New Roman"/>
                <w:sz w:val="26"/>
                <w:szCs w:val="26"/>
              </w:rPr>
              <w:br/>
              <w:t>Медный завод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7265E2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D677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7265E2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</w:t>
            </w:r>
            <w:r w:rsidR="00D677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735,6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9</w:t>
            </w:r>
            <w:r w:rsidR="00D677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8</w:t>
            </w:r>
            <w:r w:rsidR="00D677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59,6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 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 113,6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 070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2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8 533,9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 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9 992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8 485,6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11 326,3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0A1476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7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62 521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lastRenderedPageBreak/>
              <w:t>№ 11У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Управление Комбината – Молокозав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9 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1 998,1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1 870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 490,8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5 246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0 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36 605,5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Заполярный» -  Ул. 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 304,4</w:t>
            </w:r>
          </w:p>
        </w:tc>
      </w:tr>
      <w:tr w:rsidR="001240F5" w:rsidRPr="00B744FF" w:rsidTr="001240F5">
        <w:trPr>
          <w:trHeight w:val="35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/к «Заполярный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7265E2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7265E2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 312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 616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0F5" w:rsidRPr="00B744FF" w:rsidTr="001240F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4D4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УТВГС – А</w:t>
            </w:r>
            <w:r w:rsidR="004D4527" w:rsidRPr="00286D35">
              <w:rPr>
                <w:rFonts w:ascii="Times New Roman" w:hAnsi="Times New Roman"/>
                <w:sz w:val="24"/>
                <w:szCs w:val="24"/>
              </w:rPr>
              <w:t>ДЦ</w:t>
            </w:r>
            <w:r w:rsidRPr="00286D35">
              <w:rPr>
                <w:rFonts w:ascii="Times New Roman" w:hAnsi="Times New Roman"/>
                <w:sz w:val="24"/>
                <w:szCs w:val="24"/>
              </w:rPr>
              <w:t xml:space="preserve"> – УТВГС (кольцевой 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 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08 813,0</w:t>
            </w:r>
          </w:p>
        </w:tc>
      </w:tr>
      <w:tr w:rsidR="001240F5" w:rsidRPr="000F72B1" w:rsidTr="001240F5">
        <w:trPr>
          <w:trHeight w:val="49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ТВГС - Д/с «Арктика» - АДЦ – УТВГ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75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 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4 988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Павлова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0 988,0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итуальный зал 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5 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79 905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3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4D452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93</w:t>
            </w:r>
            <w:r w:rsidR="004D452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F5" w:rsidRPr="00B744FF" w:rsidTr="001240F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Комсомольская – АБК НПОПАТ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5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0 520,0</w:t>
            </w:r>
          </w:p>
        </w:tc>
      </w:tr>
      <w:tr w:rsidR="001240F5" w:rsidRPr="00B744FF" w:rsidTr="001240F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Талнахская – АБК НПОПАТ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7265E2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7265E2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 699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265E2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 219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Д/с «Арктика» -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726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7265E2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726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</w:t>
            </w:r>
            <w:r w:rsidR="007265E2">
              <w:rPr>
                <w:rFonts w:ascii="Times New Roman" w:hAnsi="Times New Roman"/>
                <w:sz w:val="24"/>
                <w:szCs w:val="24"/>
              </w:rPr>
              <w:t>2 258,7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Д/с «Арктика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E8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6</w:t>
            </w:r>
            <w:r w:rsidR="00E8222F">
              <w:rPr>
                <w:rFonts w:ascii="Times New Roman" w:hAnsi="Times New Roman"/>
                <w:sz w:val="24"/>
                <w:szCs w:val="24"/>
              </w:rPr>
              <w:t xml:space="preserve"> 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E8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</w:t>
            </w:r>
            <w:r w:rsidR="00E8222F">
              <w:rPr>
                <w:rFonts w:ascii="Times New Roman" w:hAnsi="Times New Roman"/>
                <w:sz w:val="24"/>
                <w:szCs w:val="24"/>
              </w:rPr>
              <w:t>05 425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E82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8222F">
              <w:rPr>
                <w:rFonts w:ascii="Times New Roman" w:hAnsi="Times New Roman"/>
                <w:b/>
                <w:sz w:val="24"/>
                <w:szCs w:val="24"/>
              </w:rPr>
              <w:t>5 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E82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8222F">
              <w:rPr>
                <w:rFonts w:ascii="Times New Roman" w:hAnsi="Times New Roman"/>
                <w:b/>
                <w:sz w:val="24"/>
                <w:szCs w:val="24"/>
              </w:rPr>
              <w:t>67 683,7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</w:t>
            </w:r>
            <w:r w:rsidR="00286D35" w:rsidRPr="00286D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E8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</w:t>
            </w:r>
            <w:r w:rsidR="00E8222F">
              <w:rPr>
                <w:rFonts w:ascii="Times New Roman" w:hAnsi="Times New Roman"/>
                <w:sz w:val="24"/>
                <w:szCs w:val="24"/>
              </w:rPr>
              <w:t>3 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E8222F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 092,8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кр.) – Норильск АД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8 117,3</w:t>
            </w:r>
          </w:p>
        </w:tc>
      </w:tr>
      <w:tr w:rsidR="001240F5" w:rsidRPr="000F72B1" w:rsidTr="001240F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Талнах (ул.Игарская) – Норильск АДЦ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9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7 967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) (через г/п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6 135,9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E82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8222F">
              <w:rPr>
                <w:rFonts w:ascii="Times New Roman" w:hAnsi="Times New Roman"/>
                <w:b/>
                <w:sz w:val="24"/>
                <w:szCs w:val="24"/>
              </w:rPr>
              <w:t>2 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E8222F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95 313,2</w:t>
            </w:r>
          </w:p>
        </w:tc>
      </w:tr>
      <w:tr w:rsidR="00865D41" w:rsidRPr="000F72B1" w:rsidTr="00286D35">
        <w:trPr>
          <w:trHeight w:val="1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41" w:rsidRPr="001240F5" w:rsidRDefault="00865D41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41" w:rsidRPr="001240F5" w:rsidRDefault="00865D41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41" w:rsidRPr="001240F5" w:rsidRDefault="00865D41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41" w:rsidRPr="001240F5" w:rsidRDefault="00865D41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41" w:rsidRPr="001240F5" w:rsidRDefault="00865D41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41" w:rsidRPr="001240F5" w:rsidRDefault="00865D41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F5" w:rsidRPr="000F72B1" w:rsidTr="00286D3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3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 микрорайон – Медсанчасть – Рудник «Маяк» – Ул.Игарска</w:t>
            </w:r>
            <w:r w:rsidR="0028475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3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7 236,0</w:t>
            </w:r>
          </w:p>
        </w:tc>
      </w:tr>
      <w:tr w:rsidR="001240F5" w:rsidRPr="000F72B1" w:rsidTr="00286D3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lastRenderedPageBreak/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У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E8222F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E8222F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365,0</w:t>
            </w:r>
          </w:p>
        </w:tc>
      </w:tr>
      <w:tr w:rsidR="001240F5" w:rsidRPr="000F72B1" w:rsidTr="001240F5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Ул.Ига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 483,8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Игарская - ТОФ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E8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75</w:t>
            </w:r>
            <w:r w:rsidR="00E82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E8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</w:t>
            </w:r>
            <w:r w:rsidR="00E8222F">
              <w:rPr>
                <w:rFonts w:ascii="Times New Roman" w:hAnsi="Times New Roman"/>
                <w:sz w:val="24"/>
                <w:szCs w:val="24"/>
              </w:rPr>
              <w:t>1 745,1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E8222F" w:rsidP="00E8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240F5" w:rsidRPr="0012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E8222F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 837,5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 519,6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ОФ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E8222F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E8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</w:t>
            </w:r>
            <w:r w:rsidR="00E8222F">
              <w:rPr>
                <w:rFonts w:ascii="Times New Roman" w:hAnsi="Times New Roman"/>
                <w:sz w:val="24"/>
                <w:szCs w:val="24"/>
              </w:rPr>
              <w:t> 107 512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E82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222F">
              <w:rPr>
                <w:rFonts w:ascii="Times New Roman" w:hAnsi="Times New Roman"/>
                <w:b/>
                <w:sz w:val="24"/>
                <w:szCs w:val="24"/>
              </w:rPr>
              <w:t>03 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E82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222F">
              <w:rPr>
                <w:rFonts w:ascii="Times New Roman" w:hAnsi="Times New Roman"/>
                <w:b/>
                <w:sz w:val="24"/>
                <w:szCs w:val="24"/>
              </w:rPr>
              <w:t> 368 463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 788,8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Кайеркан (ТБК)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25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</w:t>
            </w:r>
            <w:r w:rsidR="004D4527">
              <w:rPr>
                <w:rFonts w:ascii="Times New Roman" w:hAnsi="Times New Roman"/>
                <w:sz w:val="24"/>
                <w:szCs w:val="24"/>
              </w:rPr>
              <w:t xml:space="preserve">льск (АДЦ) (через АБК «Южный» 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A29A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CA29AD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23,6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</w:t>
            </w:r>
            <w:r w:rsidR="004D4527">
              <w:rPr>
                <w:rFonts w:ascii="Times New Roman" w:hAnsi="Times New Roman"/>
                <w:sz w:val="24"/>
                <w:szCs w:val="24"/>
              </w:rPr>
              <w:t xml:space="preserve">  - Кайеркан (ТБК) (через ЦБК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АБК «Южный»)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2 987,5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от ЦБК через АБК «Южный»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CA29AD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CA29AD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106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Э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1</w:t>
            </w:r>
            <w:r w:rsidR="00CA29A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CA29AD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884,6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Кайеркан (ТБК) </w:t>
            </w:r>
            <w:r w:rsidR="004D4527">
              <w:rPr>
                <w:rFonts w:ascii="Times New Roman" w:hAnsi="Times New Roman"/>
                <w:sz w:val="24"/>
                <w:szCs w:val="24"/>
              </w:rPr>
              <w:t xml:space="preserve">- Норильск (АДЦ) 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(через 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A29A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CA29AD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807,6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A29AD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</w:t>
            </w:r>
            <w:r w:rsidR="00CA29AD">
              <w:rPr>
                <w:rFonts w:ascii="Times New Roman" w:hAnsi="Times New Roman"/>
                <w:sz w:val="24"/>
                <w:szCs w:val="24"/>
              </w:rPr>
              <w:t>39 949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CA29AD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240F5" w:rsidRPr="0012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</w:t>
            </w:r>
            <w:r w:rsidR="00CA29AD">
              <w:rPr>
                <w:rFonts w:ascii="Times New Roman" w:hAnsi="Times New Roman"/>
                <w:sz w:val="24"/>
                <w:szCs w:val="24"/>
              </w:rPr>
              <w:t>38 975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(Круг) Кайеркан (ТБК) – Норильск (АДЦ) (через</w:t>
            </w:r>
          </w:p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A29AD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</w:t>
            </w:r>
            <w:r w:rsidR="00CA29AD">
              <w:rPr>
                <w:rFonts w:ascii="Times New Roman" w:hAnsi="Times New Roman"/>
                <w:sz w:val="24"/>
                <w:szCs w:val="24"/>
              </w:rPr>
              <w:t>2 802,6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через ЦБК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A29A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</w:t>
            </w:r>
            <w:r w:rsidR="00CA29AD">
              <w:rPr>
                <w:rFonts w:ascii="Times New Roman" w:hAnsi="Times New Roman"/>
                <w:sz w:val="24"/>
                <w:szCs w:val="24"/>
              </w:rPr>
              <w:t>3 993,7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4D4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 xml:space="preserve">Норильск (АДЦ)  - Кайеркан (ТБК) </w:t>
            </w:r>
            <w:r w:rsidR="004D4527" w:rsidRPr="00286D35">
              <w:rPr>
                <w:rFonts w:ascii="Times New Roman" w:hAnsi="Times New Roman"/>
                <w:sz w:val="24"/>
                <w:szCs w:val="24"/>
              </w:rPr>
              <w:t xml:space="preserve">(через ЦБК </w:t>
            </w:r>
            <w:r w:rsidRPr="00286D35">
              <w:rPr>
                <w:rFonts w:ascii="Times New Roman" w:hAnsi="Times New Roman"/>
                <w:sz w:val="24"/>
                <w:szCs w:val="24"/>
              </w:rPr>
              <w:t>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4</w:t>
            </w:r>
            <w:r w:rsidR="00CA29AD">
              <w:rPr>
                <w:rFonts w:ascii="Times New Roman" w:hAnsi="Times New Roman"/>
                <w:sz w:val="24"/>
                <w:szCs w:val="24"/>
              </w:rPr>
              <w:t>1</w:t>
            </w:r>
            <w:r w:rsidRPr="00DC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9AD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 1</w:t>
            </w:r>
            <w:r w:rsidR="00CA29AD">
              <w:rPr>
                <w:rFonts w:ascii="Times New Roman" w:hAnsi="Times New Roman"/>
                <w:sz w:val="24"/>
                <w:szCs w:val="24"/>
              </w:rPr>
              <w:t>10 674,1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</w:t>
            </w:r>
            <w:r w:rsidR="004D4527">
              <w:rPr>
                <w:rFonts w:ascii="Times New Roman" w:hAnsi="Times New Roman"/>
                <w:sz w:val="24"/>
                <w:szCs w:val="24"/>
              </w:rPr>
              <w:t xml:space="preserve">через ЦБК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большой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3 206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CA29AD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 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29AD">
              <w:rPr>
                <w:rFonts w:ascii="Times New Roman" w:hAnsi="Times New Roman"/>
                <w:b/>
                <w:sz w:val="24"/>
                <w:szCs w:val="24"/>
              </w:rPr>
              <w:t> 238 224,7</w:t>
            </w:r>
          </w:p>
        </w:tc>
      </w:tr>
      <w:tr w:rsidR="001240F5" w:rsidRPr="004B4527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Норильск (АДЦ)  - Кайеркан (ТБК) (с заездом в аэропорт «Норильск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37F0A" w:rsidP="00865D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96 980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4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АДЦ  - Городская больница №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A29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AD" w:rsidRPr="001240F5" w:rsidRDefault="00CA29AD" w:rsidP="00CA2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 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CA29AD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1 965,0</w:t>
            </w:r>
          </w:p>
        </w:tc>
      </w:tr>
      <w:tr w:rsidR="001240F5" w:rsidRPr="000F72B1" w:rsidTr="001240F5">
        <w:trPr>
          <w:trHeight w:val="7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40F5" w:rsidRPr="00B744FF" w:rsidTr="0062516F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62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алнах (Торговый центр) – Норильск (Городская больница №1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7 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370 713,0</w:t>
            </w:r>
          </w:p>
        </w:tc>
      </w:tr>
      <w:tr w:rsidR="001240F5" w:rsidRPr="000F72B1" w:rsidTr="00286D3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икр.) – Норильск (Городская больница №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 577,5</w:t>
            </w:r>
          </w:p>
        </w:tc>
      </w:tr>
      <w:tr w:rsidR="001240F5" w:rsidRPr="000F72B1" w:rsidTr="00286D35">
        <w:trPr>
          <w:trHeight w:val="43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lastRenderedPageBreak/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Торговый центр) – Норильск (Городская больница №1) (через г/п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 637,6</w:t>
            </w:r>
          </w:p>
        </w:tc>
      </w:tr>
      <w:tr w:rsidR="001240F5" w:rsidRPr="000F72B1" w:rsidTr="001240F5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8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84 928,1</w:t>
            </w:r>
          </w:p>
        </w:tc>
      </w:tr>
      <w:tr w:rsidR="001240F5" w:rsidRPr="000F72B1" w:rsidTr="001240F5">
        <w:trPr>
          <w:trHeight w:val="540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Всего по плану на 2014 г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CA2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A29A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CA29AD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4 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6A391B" w:rsidRDefault="006A391B" w:rsidP="006A39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727 158,</w:t>
            </w:r>
            <w:r w:rsidR="00F00D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865D41" w:rsidRDefault="00865D41" w:rsidP="001240F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A391B" w:rsidRDefault="006A391B" w:rsidP="001240F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A391B" w:rsidRDefault="006A391B" w:rsidP="006A391B">
      <w:pPr>
        <w:pStyle w:val="af8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6A391B">
        <w:rPr>
          <w:rFonts w:ascii="Times New Roman" w:hAnsi="Times New Roman"/>
          <w:sz w:val="26"/>
          <w:szCs w:val="26"/>
        </w:rPr>
        <w:t>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</w:t>
      </w:r>
      <w:r>
        <w:rPr>
          <w:rFonts w:ascii="Times New Roman" w:hAnsi="Times New Roman"/>
          <w:sz w:val="26"/>
          <w:szCs w:val="26"/>
        </w:rPr>
        <w:t>5</w:t>
      </w:r>
      <w:r w:rsidRPr="006A391B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.</w:t>
      </w:r>
    </w:p>
    <w:p w:rsidR="006A391B" w:rsidRDefault="006A391B" w:rsidP="006A391B">
      <w:pPr>
        <w:pStyle w:val="af8"/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9786" w:type="dxa"/>
        <w:tblInd w:w="103" w:type="dxa"/>
        <w:tblLayout w:type="fixed"/>
        <w:tblLook w:val="04A0"/>
      </w:tblPr>
      <w:tblGrid>
        <w:gridCol w:w="998"/>
        <w:gridCol w:w="3298"/>
        <w:gridCol w:w="1238"/>
        <w:gridCol w:w="1276"/>
        <w:gridCol w:w="1417"/>
        <w:gridCol w:w="1559"/>
      </w:tblGrid>
      <w:tr w:rsidR="006A391B" w:rsidRPr="001240F5" w:rsidTr="00170DE7">
        <w:trPr>
          <w:trHeight w:val="54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марш-рут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ункт назначения</w:t>
            </w:r>
          </w:p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Маршрут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ротя-женность маршру-та (к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6A39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Количество рейсов в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240F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робег с пассажирами в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240F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6A391B" w:rsidRPr="001240F5" w:rsidRDefault="006A391B" w:rsidP="00170DE7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пасс.- км)</w:t>
            </w:r>
          </w:p>
        </w:tc>
      </w:tr>
      <w:tr w:rsidR="006A391B" w:rsidRPr="001240F5" w:rsidTr="00170DE7">
        <w:trPr>
          <w:trHeight w:val="55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391B" w:rsidRPr="001240F5" w:rsidTr="00170DE7">
        <w:trPr>
          <w:trHeight w:val="673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А,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Ул. Комсомольская – АДЦ – Ул. Талнах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 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4 578,4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6A391B" w:rsidRPr="001240F5" w:rsidTr="00170DE7">
        <w:trPr>
          <w:trHeight w:val="38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АБК НПОПАТ - АДЦ - АБК НПОПА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 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15 628,8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9 622,4</w:t>
            </w:r>
          </w:p>
        </w:tc>
      </w:tr>
      <w:tr w:rsidR="006A391B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DC6329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 - завод «Стройкомплект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6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06 432,0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26 054,4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6A391B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DC6329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– Ул. Комсомольская -Медный завод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 524,0</w:t>
            </w:r>
          </w:p>
        </w:tc>
      </w:tr>
      <w:tr w:rsidR="006A391B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DC6329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 xml:space="preserve">ОВЦ – Ул. Талнахская - </w:t>
            </w:r>
            <w:r w:rsidRPr="00DC6329">
              <w:rPr>
                <w:rFonts w:ascii="Times New Roman" w:hAnsi="Times New Roman"/>
                <w:sz w:val="26"/>
                <w:szCs w:val="26"/>
              </w:rPr>
              <w:br/>
              <w:t>Медный завод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 735,6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9 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8 259,6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 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 113,6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 070,0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2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8 533,9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 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9 992,0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8 485,6</w:t>
            </w:r>
          </w:p>
        </w:tc>
      </w:tr>
      <w:tr w:rsidR="006A391B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11 326,3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7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62 521,4</w:t>
            </w:r>
          </w:p>
        </w:tc>
      </w:tr>
      <w:tr w:rsidR="006A391B" w:rsidRPr="001240F5" w:rsidTr="006A391B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У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Управление Комбината – Молокозав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9 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1 998,1</w:t>
            </w:r>
          </w:p>
        </w:tc>
      </w:tr>
      <w:tr w:rsidR="006A391B" w:rsidRPr="001240F5" w:rsidTr="006A391B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lastRenderedPageBreak/>
              <w:t>№ 1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Завеняги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4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1 870,4</w:t>
            </w:r>
          </w:p>
        </w:tc>
      </w:tr>
      <w:tr w:rsidR="006A391B" w:rsidRPr="001240F5" w:rsidTr="006A391B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олокозав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 2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 490,8</w:t>
            </w:r>
          </w:p>
        </w:tc>
      </w:tr>
      <w:tr w:rsidR="006A391B" w:rsidRPr="00DC6329" w:rsidTr="006A391B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олокозав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5 246,2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0 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36 605,5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Заполярный» -  Ул. 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 304,4</w:t>
            </w:r>
          </w:p>
        </w:tc>
      </w:tr>
      <w:tr w:rsidR="006A391B" w:rsidRPr="00DC6329" w:rsidTr="00170DE7">
        <w:trPr>
          <w:trHeight w:val="35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/к «Заполярный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 312,0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 616,4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1B" w:rsidRPr="00DC6329" w:rsidTr="00170DE7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УТВГС – АДЦ – УТВГС (кольцевой 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 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08 813,0</w:t>
            </w:r>
          </w:p>
        </w:tc>
      </w:tr>
      <w:tr w:rsidR="006A391B" w:rsidRPr="001240F5" w:rsidTr="00170DE7">
        <w:trPr>
          <w:trHeight w:val="49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ТВГС - Д/с «Арктика» - АДЦ – УТВГ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75,2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 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4 988,2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Павлова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0 988,0</w:t>
            </w:r>
          </w:p>
        </w:tc>
      </w:tr>
      <w:tr w:rsidR="006A391B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итуальный зал 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5 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79 905,0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3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91B" w:rsidRPr="00DC6329" w:rsidTr="00170DE7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Комсомольская – АБК НПОПАТ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5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0 520,0</w:t>
            </w:r>
          </w:p>
        </w:tc>
      </w:tr>
      <w:tr w:rsidR="006A391B" w:rsidRPr="00DC6329" w:rsidTr="00170DE7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Талнахская – АБК НПОПАТ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 699,0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 219,0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Д/с «Арктика» -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 258,7</w:t>
            </w:r>
          </w:p>
        </w:tc>
      </w:tr>
      <w:tr w:rsidR="006A391B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Д/с «Арктика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5 425,0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 683,7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 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 092,8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кр.) – Норильск АД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8 117,3</w:t>
            </w:r>
          </w:p>
        </w:tc>
      </w:tr>
      <w:tr w:rsidR="006A391B" w:rsidRPr="001240F5" w:rsidTr="00170DE7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Талнах (ул.Игарская) – Норильск АДЦ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9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7 967,2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) (через г/п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6 135,9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95 313,2</w:t>
            </w:r>
          </w:p>
        </w:tc>
      </w:tr>
      <w:tr w:rsidR="006A391B" w:rsidRPr="001240F5" w:rsidTr="00170DE7">
        <w:trPr>
          <w:trHeight w:val="1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91B" w:rsidRPr="001240F5" w:rsidTr="00170DE7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3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 микрорайон – Медсанчасть – Рудник «Маяк» – Ул.Ига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3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7 236,0</w:t>
            </w:r>
          </w:p>
        </w:tc>
      </w:tr>
      <w:tr w:rsidR="006A391B" w:rsidRPr="001240F5" w:rsidTr="006A391B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У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365,0</w:t>
            </w:r>
          </w:p>
        </w:tc>
      </w:tr>
      <w:tr w:rsidR="006A391B" w:rsidRPr="001240F5" w:rsidTr="006A391B">
        <w:trPr>
          <w:trHeight w:val="5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lastRenderedPageBreak/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У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 483,8</w:t>
            </w:r>
          </w:p>
        </w:tc>
      </w:tr>
      <w:tr w:rsidR="006A391B" w:rsidRPr="001240F5" w:rsidTr="006A391B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Игарская - ТО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7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 745,1</w:t>
            </w:r>
          </w:p>
        </w:tc>
      </w:tr>
      <w:tr w:rsidR="006A391B" w:rsidRPr="001240F5" w:rsidTr="006A391B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Р/к «Таймырский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 837,5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 519,6</w:t>
            </w:r>
          </w:p>
        </w:tc>
      </w:tr>
      <w:tr w:rsidR="006A391B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ОФ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07 512,2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 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368 463,2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 788,8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Кайеркан (ТБК)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25,4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 (АДЦ) (через АБК «Южный» 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23,6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Кайеркан (ТБК) (через ЦБК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АБК «Южный»)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2 987,5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от ЦБК через АБК «Южный»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106,2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Э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884,6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Кайеркан (ТБК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Норильск (АДЦ) 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(через 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807,6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9 949,4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8 975,0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(Круг) Кайеркан (ТБК) – Норильск (АДЦ) (через</w:t>
            </w:r>
          </w:p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 802,6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через ЦБК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 993,7</w:t>
            </w:r>
          </w:p>
        </w:tc>
      </w:tr>
      <w:tr w:rsidR="006A391B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Норильск (АДЦ)  - Кайеркан (ТБК) (через ЦБК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 1</w:t>
            </w:r>
            <w:r>
              <w:rPr>
                <w:rFonts w:ascii="Times New Roman" w:hAnsi="Times New Roman"/>
                <w:sz w:val="24"/>
                <w:szCs w:val="24"/>
              </w:rPr>
              <w:t>10 674,1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ЦБК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большой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3 206,2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 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238 224,7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Норильск (АДЦ)  - Кайеркан (ТБК) (с заездом в аэропорт «Норильск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96 980,0</w:t>
            </w:r>
          </w:p>
        </w:tc>
      </w:tr>
      <w:tr w:rsidR="006A391B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4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АДЦ  - Городская больница №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 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1 965,0</w:t>
            </w:r>
          </w:p>
        </w:tc>
      </w:tr>
      <w:tr w:rsidR="006A391B" w:rsidRPr="001240F5" w:rsidTr="00170DE7">
        <w:trPr>
          <w:trHeight w:val="7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391B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286D3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286D3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алнах (Торговый центр) – Норильск (Городская больница №1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7 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DC6329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370 713,0</w:t>
            </w:r>
          </w:p>
        </w:tc>
      </w:tr>
      <w:tr w:rsidR="006A391B" w:rsidRPr="001240F5" w:rsidTr="00170DE7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икр.) – Норильск (Городская больница №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 577,5</w:t>
            </w:r>
          </w:p>
        </w:tc>
      </w:tr>
      <w:tr w:rsidR="006A391B" w:rsidRPr="001240F5" w:rsidTr="00170DE7">
        <w:trPr>
          <w:trHeight w:val="43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lastRenderedPageBreak/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Торговый центр) – Норильск (Городская больница №1) (через г/п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 637,6</w:t>
            </w:r>
          </w:p>
        </w:tc>
      </w:tr>
      <w:tr w:rsidR="006A391B" w:rsidRPr="001240F5" w:rsidTr="00170DE7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1B" w:rsidRPr="001240F5" w:rsidRDefault="006A391B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8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84 928,1</w:t>
            </w:r>
          </w:p>
        </w:tc>
      </w:tr>
      <w:tr w:rsidR="006A391B" w:rsidRPr="006A391B" w:rsidTr="00170DE7">
        <w:trPr>
          <w:trHeight w:val="540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391B" w:rsidRPr="001240F5" w:rsidRDefault="006A391B" w:rsidP="006A39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Всего по плану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 xml:space="preserve"> г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1240F5" w:rsidRDefault="006A391B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4 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1B" w:rsidRPr="006A391B" w:rsidRDefault="006A391B" w:rsidP="006A39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727 158,6</w:t>
            </w:r>
          </w:p>
        </w:tc>
      </w:tr>
    </w:tbl>
    <w:p w:rsidR="006A391B" w:rsidRPr="006A391B" w:rsidRDefault="006A391B" w:rsidP="006A391B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A391B" w:rsidRDefault="006A391B" w:rsidP="006A391B">
      <w:pPr>
        <w:pStyle w:val="af8"/>
        <w:spacing w:line="240" w:lineRule="auto"/>
        <w:rPr>
          <w:rFonts w:ascii="Times New Roman" w:hAnsi="Times New Roman"/>
          <w:sz w:val="26"/>
          <w:szCs w:val="26"/>
        </w:rPr>
      </w:pPr>
    </w:p>
    <w:p w:rsidR="006A391B" w:rsidRDefault="006A391B" w:rsidP="006A391B">
      <w:pPr>
        <w:pStyle w:val="af8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6A391B">
        <w:rPr>
          <w:rFonts w:ascii="Times New Roman" w:hAnsi="Times New Roman"/>
          <w:sz w:val="26"/>
          <w:szCs w:val="26"/>
        </w:rPr>
        <w:t>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</w:t>
      </w:r>
      <w:r>
        <w:rPr>
          <w:rFonts w:ascii="Times New Roman" w:hAnsi="Times New Roman"/>
          <w:sz w:val="26"/>
          <w:szCs w:val="26"/>
        </w:rPr>
        <w:t>6</w:t>
      </w:r>
      <w:r w:rsidRPr="006A391B">
        <w:rPr>
          <w:rFonts w:ascii="Times New Roman" w:hAnsi="Times New Roman"/>
          <w:sz w:val="26"/>
          <w:szCs w:val="26"/>
        </w:rPr>
        <w:t xml:space="preserve"> год.</w:t>
      </w:r>
    </w:p>
    <w:p w:rsidR="00170DE7" w:rsidRDefault="00170DE7" w:rsidP="00170DE7">
      <w:pPr>
        <w:pStyle w:val="af8"/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9786" w:type="dxa"/>
        <w:tblInd w:w="103" w:type="dxa"/>
        <w:tblLayout w:type="fixed"/>
        <w:tblLook w:val="04A0"/>
      </w:tblPr>
      <w:tblGrid>
        <w:gridCol w:w="998"/>
        <w:gridCol w:w="3298"/>
        <w:gridCol w:w="1238"/>
        <w:gridCol w:w="1276"/>
        <w:gridCol w:w="1417"/>
        <w:gridCol w:w="1559"/>
      </w:tblGrid>
      <w:tr w:rsidR="00170DE7" w:rsidRPr="001240F5" w:rsidTr="00170DE7">
        <w:trPr>
          <w:trHeight w:val="54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марш-рут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ункт назначения</w:t>
            </w:r>
          </w:p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Маршрут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ротя-женность маршру-та (к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E72822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рейсов в 2016</w:t>
            </w:r>
            <w:r w:rsidR="00170DE7" w:rsidRPr="001240F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E72822" w:rsidP="00170DE7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бег с пассажирами в 2016</w:t>
            </w:r>
            <w:r w:rsidR="00170DE7" w:rsidRPr="001240F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70DE7" w:rsidRPr="001240F5" w:rsidRDefault="00170DE7" w:rsidP="00170DE7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пасс.- км)</w:t>
            </w:r>
          </w:p>
        </w:tc>
      </w:tr>
      <w:tr w:rsidR="00170DE7" w:rsidRPr="001240F5" w:rsidTr="00170DE7">
        <w:trPr>
          <w:trHeight w:val="55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0DE7" w:rsidRPr="001240F5" w:rsidTr="00170DE7">
        <w:trPr>
          <w:trHeight w:val="673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А,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Ул. Комсомольская – АДЦ – Ул. Талнах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 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4 578,4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70DE7" w:rsidRPr="001240F5" w:rsidTr="00170DE7">
        <w:trPr>
          <w:trHeight w:val="38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АБК НПОПАТ - АДЦ - АБК НПОПА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 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15 628,8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9 622,4</w:t>
            </w:r>
          </w:p>
        </w:tc>
      </w:tr>
      <w:tr w:rsidR="00170DE7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DC6329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 - завод «Стройкомплект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6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06 432,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26 054,4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70DE7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DC6329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– Ул. Комсомольская -Медный завод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 524,0</w:t>
            </w:r>
          </w:p>
        </w:tc>
      </w:tr>
      <w:tr w:rsidR="00170DE7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DC6329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 xml:space="preserve">ОВЦ – Ул. Талнахская - </w:t>
            </w:r>
            <w:r w:rsidRPr="00DC6329">
              <w:rPr>
                <w:rFonts w:ascii="Times New Roman" w:hAnsi="Times New Roman"/>
                <w:sz w:val="26"/>
                <w:szCs w:val="26"/>
              </w:rPr>
              <w:br/>
              <w:t>Медный завод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 735,6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9 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8 259,6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 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 113,6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 070,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2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8 533,9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 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9 992,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8 485,6</w:t>
            </w:r>
          </w:p>
        </w:tc>
      </w:tr>
      <w:tr w:rsidR="00170DE7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11 326,3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7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62 521,4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У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Управление Комбината – Молокозав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9 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1 998,1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1 870,4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lastRenderedPageBreak/>
              <w:t>№ 1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олокозав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 2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 490,8</w:t>
            </w:r>
          </w:p>
        </w:tc>
      </w:tr>
      <w:tr w:rsidR="00170DE7" w:rsidRPr="00DC6329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олокозав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5 246,2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0 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36 605,5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Заполярный» -  Ул. 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 304,4</w:t>
            </w:r>
          </w:p>
        </w:tc>
      </w:tr>
      <w:tr w:rsidR="00170DE7" w:rsidRPr="00DC6329" w:rsidTr="00170DE7">
        <w:trPr>
          <w:trHeight w:val="35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/к «Заполярный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 312,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 616,4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E7" w:rsidRPr="00DC6329" w:rsidTr="00170DE7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УТВГС – АДЦ – УТВГС (кольцевой 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 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08 813,0</w:t>
            </w:r>
          </w:p>
        </w:tc>
      </w:tr>
      <w:tr w:rsidR="00170DE7" w:rsidRPr="001240F5" w:rsidTr="00170DE7">
        <w:trPr>
          <w:trHeight w:val="49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ТВГС - Д/с «Арктика» - АДЦ – УТВГ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75,2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 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4 988,2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Павлова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0 988,0</w:t>
            </w:r>
          </w:p>
        </w:tc>
      </w:tr>
      <w:tr w:rsidR="00170DE7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итуальный зал 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5 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79 905,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3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DE7" w:rsidRPr="00DC6329" w:rsidTr="00170DE7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Комсомольская – АБК НПОПАТ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5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0 520,0</w:t>
            </w:r>
          </w:p>
        </w:tc>
      </w:tr>
      <w:tr w:rsidR="00170DE7" w:rsidRPr="00DC6329" w:rsidTr="00170DE7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Талнахская – АБК НПОПАТ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 699,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 219,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Д/с «Арктика» -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 258,7</w:t>
            </w:r>
          </w:p>
        </w:tc>
      </w:tr>
      <w:tr w:rsidR="00170DE7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Д/с «Арктика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5 425,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 683,7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 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 092,8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кр.) – Норильск АД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8 117,3</w:t>
            </w:r>
          </w:p>
        </w:tc>
      </w:tr>
      <w:tr w:rsidR="00170DE7" w:rsidRPr="001240F5" w:rsidTr="00170DE7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Талнах (ул.Игарская) – Норильск АДЦ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9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7 967,2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) (через г/п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6 135,9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95 313,2</w:t>
            </w:r>
          </w:p>
        </w:tc>
      </w:tr>
      <w:tr w:rsidR="00170DE7" w:rsidRPr="001240F5" w:rsidTr="00170DE7">
        <w:trPr>
          <w:trHeight w:val="1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DE7" w:rsidRPr="001240F5" w:rsidTr="00170DE7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3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 микрорайон – Медсанчасть – Рудник «Маяк» – Ул.Ига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3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7 236,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У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365,0</w:t>
            </w:r>
          </w:p>
        </w:tc>
      </w:tr>
      <w:tr w:rsidR="00170DE7" w:rsidRPr="001240F5" w:rsidTr="00170DE7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Ул.Ига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 483,8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lastRenderedPageBreak/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Игарская - ТО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7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 745,1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Р/к «Таймырский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 837,5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 519,6</w:t>
            </w:r>
          </w:p>
        </w:tc>
      </w:tr>
      <w:tr w:rsidR="00170DE7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ОФ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07 512,2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 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368 463,2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 788,8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Кайеркан (ТБК)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25,4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 (АДЦ) (через АБК «Южный» 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23,6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Кайеркан (ТБК) (через ЦБК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АБК «Южный»)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2 987,5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от ЦБК через АБК «Южный»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106,2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Э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884,6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Кайеркан (ТБК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Норильск (АДЦ) 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(через 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807,6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9 949,4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8 975,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(Круг) Кайеркан (ТБК) – Норильск (АДЦ) (через</w:t>
            </w:r>
          </w:p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 802,6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через ЦБК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 993,7</w:t>
            </w:r>
          </w:p>
        </w:tc>
      </w:tr>
      <w:tr w:rsidR="00170DE7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Норильск (АДЦ)  - Кайеркан (ТБК) (через ЦБК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 1</w:t>
            </w:r>
            <w:r>
              <w:rPr>
                <w:rFonts w:ascii="Times New Roman" w:hAnsi="Times New Roman"/>
                <w:sz w:val="24"/>
                <w:szCs w:val="24"/>
              </w:rPr>
              <w:t>10 674,1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ЦБК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большой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3 206,2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 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238 224,7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Норильск (АДЦ)  - Кайеркан (ТБК) (с заездом в аэропорт «Норильск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96 980,0</w:t>
            </w:r>
          </w:p>
        </w:tc>
      </w:tr>
      <w:tr w:rsidR="00170DE7" w:rsidRPr="001240F5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4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АДЦ  - Городская больница №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 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1 965,0</w:t>
            </w:r>
          </w:p>
        </w:tc>
      </w:tr>
      <w:tr w:rsidR="00170DE7" w:rsidRPr="001240F5" w:rsidTr="00170DE7">
        <w:trPr>
          <w:trHeight w:val="7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0DE7" w:rsidRPr="00DC6329" w:rsidTr="00170DE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286D3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286D3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алнах (Торговый центр) – Норильск (Городская больница №1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7 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DC6329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370 713,0</w:t>
            </w:r>
          </w:p>
        </w:tc>
      </w:tr>
      <w:tr w:rsidR="00170DE7" w:rsidRPr="001240F5" w:rsidTr="00170DE7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икр.) – Норильск (Городская больница №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 577,5</w:t>
            </w:r>
          </w:p>
        </w:tc>
      </w:tr>
      <w:tr w:rsidR="00170DE7" w:rsidRPr="001240F5" w:rsidTr="00170DE7">
        <w:trPr>
          <w:trHeight w:val="43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Талнах (Торговый центр) – Норильск (Городская больница №1) (через г/п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lastRenderedPageBreak/>
              <w:t>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lastRenderedPageBreak/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 637,6</w:t>
            </w:r>
          </w:p>
        </w:tc>
      </w:tr>
      <w:tr w:rsidR="00170DE7" w:rsidRPr="001240F5" w:rsidTr="00170DE7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E7" w:rsidRPr="001240F5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8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84 928,1</w:t>
            </w:r>
          </w:p>
        </w:tc>
      </w:tr>
      <w:tr w:rsidR="00170DE7" w:rsidRPr="006A391B" w:rsidTr="00170DE7">
        <w:trPr>
          <w:trHeight w:val="540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0DE7" w:rsidRPr="001240F5" w:rsidRDefault="00170DE7" w:rsidP="00E728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Всего по плану на 201</w:t>
            </w:r>
            <w:r w:rsidR="00E728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 xml:space="preserve"> г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1240F5" w:rsidRDefault="00170DE7" w:rsidP="00170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4 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E7" w:rsidRPr="006A391B" w:rsidRDefault="00170DE7" w:rsidP="00170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727 158,6</w:t>
            </w:r>
          </w:p>
        </w:tc>
      </w:tr>
    </w:tbl>
    <w:p w:rsidR="00170DE7" w:rsidRPr="006A391B" w:rsidRDefault="00170DE7" w:rsidP="00170DE7">
      <w:pPr>
        <w:pStyle w:val="af8"/>
        <w:spacing w:line="240" w:lineRule="auto"/>
        <w:rPr>
          <w:rFonts w:ascii="Times New Roman" w:hAnsi="Times New Roman"/>
          <w:sz w:val="26"/>
          <w:szCs w:val="26"/>
        </w:rPr>
      </w:pPr>
    </w:p>
    <w:p w:rsidR="006A391B" w:rsidRPr="006A391B" w:rsidRDefault="006A391B" w:rsidP="006A391B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65D41" w:rsidRDefault="00865D41" w:rsidP="001240F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65D41" w:rsidRDefault="00865D41" w:rsidP="001240F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65D41" w:rsidRPr="001240F5" w:rsidRDefault="00865D41" w:rsidP="001240F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431A32" w:rsidRDefault="00431A32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C37A3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6D35" w:rsidRDefault="00286D35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286D35" w:rsidSect="00C3157A">
      <w:headerReference w:type="even" r:id="rId9"/>
      <w:headerReference w:type="default" r:id="rId10"/>
      <w:pgSz w:w="11906" w:h="16838"/>
      <w:pgMar w:top="964" w:right="567" w:bottom="85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E9" w:rsidRDefault="000B3AE9" w:rsidP="0029696B">
      <w:pPr>
        <w:spacing w:after="0" w:line="240" w:lineRule="auto"/>
      </w:pPr>
      <w:r>
        <w:separator/>
      </w:r>
    </w:p>
  </w:endnote>
  <w:endnote w:type="continuationSeparator" w:id="1">
    <w:p w:rsidR="000B3AE9" w:rsidRDefault="000B3AE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E9" w:rsidRDefault="000B3AE9" w:rsidP="0029696B">
      <w:pPr>
        <w:spacing w:after="0" w:line="240" w:lineRule="auto"/>
      </w:pPr>
      <w:r>
        <w:separator/>
      </w:r>
    </w:p>
  </w:footnote>
  <w:footnote w:type="continuationSeparator" w:id="1">
    <w:p w:rsidR="000B3AE9" w:rsidRDefault="000B3AE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EF" w:rsidRDefault="00C932A7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76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76EF">
      <w:rPr>
        <w:rStyle w:val="a7"/>
        <w:noProof/>
      </w:rPr>
      <w:t>33</w:t>
    </w:r>
    <w:r>
      <w:rPr>
        <w:rStyle w:val="a7"/>
      </w:rPr>
      <w:fldChar w:fldCharType="end"/>
    </w:r>
  </w:p>
  <w:p w:rsidR="000176EF" w:rsidRDefault="000176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EF" w:rsidRDefault="000176EF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068"/>
    <w:multiLevelType w:val="hybridMultilevel"/>
    <w:tmpl w:val="0F42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37C8F"/>
    <w:multiLevelType w:val="hybridMultilevel"/>
    <w:tmpl w:val="EBA24F6C"/>
    <w:lvl w:ilvl="0" w:tplc="13C6E3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E6847"/>
    <w:multiLevelType w:val="hybridMultilevel"/>
    <w:tmpl w:val="7C18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DBB25F1"/>
    <w:multiLevelType w:val="hybridMultilevel"/>
    <w:tmpl w:val="9BFCC23E"/>
    <w:lvl w:ilvl="0" w:tplc="1390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9356BB9"/>
    <w:multiLevelType w:val="hybridMultilevel"/>
    <w:tmpl w:val="8E9C6B6E"/>
    <w:lvl w:ilvl="0" w:tplc="13C6E3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57F04"/>
    <w:multiLevelType w:val="hybridMultilevel"/>
    <w:tmpl w:val="8E9C6B6E"/>
    <w:lvl w:ilvl="0" w:tplc="13C6E3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EE0695A"/>
    <w:multiLevelType w:val="hybridMultilevel"/>
    <w:tmpl w:val="7C18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2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80C4526"/>
    <w:multiLevelType w:val="hybridMultilevel"/>
    <w:tmpl w:val="7C18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00382"/>
    <w:rsid w:val="00007F93"/>
    <w:rsid w:val="000136D8"/>
    <w:rsid w:val="000176EF"/>
    <w:rsid w:val="000954ED"/>
    <w:rsid w:val="00097E18"/>
    <w:rsid w:val="000A1476"/>
    <w:rsid w:val="000B3AE9"/>
    <w:rsid w:val="000B4D84"/>
    <w:rsid w:val="000B6E9D"/>
    <w:rsid w:val="000B75AD"/>
    <w:rsid w:val="000C247E"/>
    <w:rsid w:val="000D0EF4"/>
    <w:rsid w:val="000E107B"/>
    <w:rsid w:val="000F1D7F"/>
    <w:rsid w:val="001045DE"/>
    <w:rsid w:val="001240F5"/>
    <w:rsid w:val="00140405"/>
    <w:rsid w:val="00143C0E"/>
    <w:rsid w:val="00146C7B"/>
    <w:rsid w:val="00157EAA"/>
    <w:rsid w:val="00170DE7"/>
    <w:rsid w:val="00171CB2"/>
    <w:rsid w:val="0017741F"/>
    <w:rsid w:val="00183841"/>
    <w:rsid w:val="0019207C"/>
    <w:rsid w:val="001F6952"/>
    <w:rsid w:val="002149DE"/>
    <w:rsid w:val="0022121E"/>
    <w:rsid w:val="00225D32"/>
    <w:rsid w:val="00232039"/>
    <w:rsid w:val="00241B1E"/>
    <w:rsid w:val="002479CE"/>
    <w:rsid w:val="002506DA"/>
    <w:rsid w:val="00253A59"/>
    <w:rsid w:val="0025759E"/>
    <w:rsid w:val="0025785C"/>
    <w:rsid w:val="0028475D"/>
    <w:rsid w:val="00286D35"/>
    <w:rsid w:val="00286EED"/>
    <w:rsid w:val="0029696B"/>
    <w:rsid w:val="002C7D7F"/>
    <w:rsid w:val="002D24C6"/>
    <w:rsid w:val="002D5793"/>
    <w:rsid w:val="0033363C"/>
    <w:rsid w:val="00372DA1"/>
    <w:rsid w:val="0039324A"/>
    <w:rsid w:val="0039674D"/>
    <w:rsid w:val="003A53C5"/>
    <w:rsid w:val="003B43CD"/>
    <w:rsid w:val="003B7685"/>
    <w:rsid w:val="003E11F7"/>
    <w:rsid w:val="003E1BE2"/>
    <w:rsid w:val="003E5292"/>
    <w:rsid w:val="003F61F6"/>
    <w:rsid w:val="003F6BD9"/>
    <w:rsid w:val="00415492"/>
    <w:rsid w:val="0041583D"/>
    <w:rsid w:val="00421D4B"/>
    <w:rsid w:val="00431A32"/>
    <w:rsid w:val="00432A8F"/>
    <w:rsid w:val="00473455"/>
    <w:rsid w:val="0048437A"/>
    <w:rsid w:val="0048579E"/>
    <w:rsid w:val="004C37A3"/>
    <w:rsid w:val="004D4527"/>
    <w:rsid w:val="004F3F93"/>
    <w:rsid w:val="00506382"/>
    <w:rsid w:val="005348B0"/>
    <w:rsid w:val="005647B2"/>
    <w:rsid w:val="0058161A"/>
    <w:rsid w:val="005831F8"/>
    <w:rsid w:val="005A7725"/>
    <w:rsid w:val="005C761B"/>
    <w:rsid w:val="005E54C6"/>
    <w:rsid w:val="00605C58"/>
    <w:rsid w:val="00610A0D"/>
    <w:rsid w:val="0062516F"/>
    <w:rsid w:val="00632662"/>
    <w:rsid w:val="00640D66"/>
    <w:rsid w:val="00645DF9"/>
    <w:rsid w:val="0067601B"/>
    <w:rsid w:val="00681F86"/>
    <w:rsid w:val="006923A5"/>
    <w:rsid w:val="006A30F1"/>
    <w:rsid w:val="006A391B"/>
    <w:rsid w:val="006A600F"/>
    <w:rsid w:val="006C3114"/>
    <w:rsid w:val="006D4850"/>
    <w:rsid w:val="006D7094"/>
    <w:rsid w:val="006E05AB"/>
    <w:rsid w:val="006E44E8"/>
    <w:rsid w:val="00715C4A"/>
    <w:rsid w:val="00726436"/>
    <w:rsid w:val="007265E2"/>
    <w:rsid w:val="00730B21"/>
    <w:rsid w:val="00737F0A"/>
    <w:rsid w:val="0074634A"/>
    <w:rsid w:val="00750C61"/>
    <w:rsid w:val="00754AD7"/>
    <w:rsid w:val="00757160"/>
    <w:rsid w:val="00770C82"/>
    <w:rsid w:val="00781BFE"/>
    <w:rsid w:val="0078416E"/>
    <w:rsid w:val="007850B5"/>
    <w:rsid w:val="00785C08"/>
    <w:rsid w:val="00795984"/>
    <w:rsid w:val="007C43BC"/>
    <w:rsid w:val="007D46AA"/>
    <w:rsid w:val="007D6640"/>
    <w:rsid w:val="007E143C"/>
    <w:rsid w:val="007F59FC"/>
    <w:rsid w:val="008078B6"/>
    <w:rsid w:val="00815341"/>
    <w:rsid w:val="0082040D"/>
    <w:rsid w:val="00822994"/>
    <w:rsid w:val="0084066A"/>
    <w:rsid w:val="00841F82"/>
    <w:rsid w:val="00845014"/>
    <w:rsid w:val="00845DE0"/>
    <w:rsid w:val="00862CC1"/>
    <w:rsid w:val="00865D41"/>
    <w:rsid w:val="00872E0A"/>
    <w:rsid w:val="00874D89"/>
    <w:rsid w:val="00882FBD"/>
    <w:rsid w:val="00883C4A"/>
    <w:rsid w:val="0089623B"/>
    <w:rsid w:val="008A339F"/>
    <w:rsid w:val="008A5D92"/>
    <w:rsid w:val="008B3401"/>
    <w:rsid w:val="008C37CF"/>
    <w:rsid w:val="008C5B80"/>
    <w:rsid w:val="008C6AFF"/>
    <w:rsid w:val="008D71B8"/>
    <w:rsid w:val="008E0AD2"/>
    <w:rsid w:val="008E4C21"/>
    <w:rsid w:val="00900836"/>
    <w:rsid w:val="00900DA5"/>
    <w:rsid w:val="009044D8"/>
    <w:rsid w:val="00906BFC"/>
    <w:rsid w:val="00907281"/>
    <w:rsid w:val="009119DB"/>
    <w:rsid w:val="00951D68"/>
    <w:rsid w:val="009521DA"/>
    <w:rsid w:val="00966C72"/>
    <w:rsid w:val="00967D12"/>
    <w:rsid w:val="009872F7"/>
    <w:rsid w:val="00994635"/>
    <w:rsid w:val="009A5976"/>
    <w:rsid w:val="009D11B8"/>
    <w:rsid w:val="009E7B4D"/>
    <w:rsid w:val="009F02BE"/>
    <w:rsid w:val="009F570E"/>
    <w:rsid w:val="009F6AA7"/>
    <w:rsid w:val="00A10F21"/>
    <w:rsid w:val="00A47003"/>
    <w:rsid w:val="00A82615"/>
    <w:rsid w:val="00A90C4A"/>
    <w:rsid w:val="00A92730"/>
    <w:rsid w:val="00A93C14"/>
    <w:rsid w:val="00AB04E9"/>
    <w:rsid w:val="00AD20CE"/>
    <w:rsid w:val="00AD3034"/>
    <w:rsid w:val="00AE3007"/>
    <w:rsid w:val="00AE319F"/>
    <w:rsid w:val="00AE4018"/>
    <w:rsid w:val="00AF178C"/>
    <w:rsid w:val="00B2240A"/>
    <w:rsid w:val="00B331CF"/>
    <w:rsid w:val="00B40CC7"/>
    <w:rsid w:val="00B4780A"/>
    <w:rsid w:val="00B75C89"/>
    <w:rsid w:val="00B776A3"/>
    <w:rsid w:val="00BA2326"/>
    <w:rsid w:val="00BD0739"/>
    <w:rsid w:val="00BD5969"/>
    <w:rsid w:val="00C3157A"/>
    <w:rsid w:val="00C3226B"/>
    <w:rsid w:val="00C327CB"/>
    <w:rsid w:val="00C335D6"/>
    <w:rsid w:val="00C438B5"/>
    <w:rsid w:val="00C47C4B"/>
    <w:rsid w:val="00C63D50"/>
    <w:rsid w:val="00C7117E"/>
    <w:rsid w:val="00C740EF"/>
    <w:rsid w:val="00C81CB7"/>
    <w:rsid w:val="00C83F0D"/>
    <w:rsid w:val="00C86316"/>
    <w:rsid w:val="00C932A7"/>
    <w:rsid w:val="00C95E83"/>
    <w:rsid w:val="00CA29AD"/>
    <w:rsid w:val="00CB23C8"/>
    <w:rsid w:val="00CD3B1D"/>
    <w:rsid w:val="00CE3607"/>
    <w:rsid w:val="00CE51C8"/>
    <w:rsid w:val="00CF0409"/>
    <w:rsid w:val="00CF54AF"/>
    <w:rsid w:val="00D1093C"/>
    <w:rsid w:val="00D3430B"/>
    <w:rsid w:val="00D44E4F"/>
    <w:rsid w:val="00D4765A"/>
    <w:rsid w:val="00D63A76"/>
    <w:rsid w:val="00D65BC8"/>
    <w:rsid w:val="00D67730"/>
    <w:rsid w:val="00DA16CD"/>
    <w:rsid w:val="00DC6329"/>
    <w:rsid w:val="00DE6CF6"/>
    <w:rsid w:val="00DF7EB2"/>
    <w:rsid w:val="00E10E15"/>
    <w:rsid w:val="00E215EF"/>
    <w:rsid w:val="00E22E6D"/>
    <w:rsid w:val="00E24862"/>
    <w:rsid w:val="00E251E0"/>
    <w:rsid w:val="00E50BA9"/>
    <w:rsid w:val="00E551FD"/>
    <w:rsid w:val="00E5562F"/>
    <w:rsid w:val="00E63D76"/>
    <w:rsid w:val="00E661A7"/>
    <w:rsid w:val="00E72822"/>
    <w:rsid w:val="00E75A54"/>
    <w:rsid w:val="00E769DC"/>
    <w:rsid w:val="00E80587"/>
    <w:rsid w:val="00E8222F"/>
    <w:rsid w:val="00E83659"/>
    <w:rsid w:val="00EA4D0D"/>
    <w:rsid w:val="00EA6AC0"/>
    <w:rsid w:val="00EB48A4"/>
    <w:rsid w:val="00EB5A50"/>
    <w:rsid w:val="00EB6637"/>
    <w:rsid w:val="00EB7EAF"/>
    <w:rsid w:val="00EC04F5"/>
    <w:rsid w:val="00ED2741"/>
    <w:rsid w:val="00ED3D1A"/>
    <w:rsid w:val="00F00D4B"/>
    <w:rsid w:val="00F21799"/>
    <w:rsid w:val="00F240B5"/>
    <w:rsid w:val="00F24C87"/>
    <w:rsid w:val="00F259D5"/>
    <w:rsid w:val="00F4506B"/>
    <w:rsid w:val="00F5281E"/>
    <w:rsid w:val="00FA1282"/>
    <w:rsid w:val="00FB6A31"/>
    <w:rsid w:val="00FD6170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8">
    <w:name w:val="List Paragraph"/>
    <w:basedOn w:val="a"/>
    <w:uiPriority w:val="34"/>
    <w:qFormat/>
    <w:rsid w:val="00845014"/>
    <w:pPr>
      <w:ind w:left="720"/>
      <w:contextualSpacing/>
    </w:p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E20490-D989-49C8-B943-345D3868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7</cp:revision>
  <cp:lastPrinted>2013-10-07T06:47:00Z</cp:lastPrinted>
  <dcterms:created xsi:type="dcterms:W3CDTF">2013-09-17T07:02:00Z</dcterms:created>
  <dcterms:modified xsi:type="dcterms:W3CDTF">2013-11-18T01:58:00Z</dcterms:modified>
</cp:coreProperties>
</file>